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51" w:rsidRDefault="00C91A51" w:rsidP="003B2900">
      <w:pPr>
        <w:jc w:val="right"/>
        <w:rPr>
          <w:rFonts w:ascii="Arial" w:hAnsi="Arial" w:cs="Arial"/>
          <w:sz w:val="24"/>
          <w:szCs w:val="24"/>
        </w:rPr>
      </w:pPr>
      <w:r w:rsidRPr="00E72E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Pr="00E72E6B">
        <w:rPr>
          <w:rFonts w:ascii="Arial" w:hAnsi="Arial" w:cs="Arial"/>
          <w:sz w:val="24"/>
          <w:szCs w:val="24"/>
        </w:rPr>
        <w:t xml:space="preserve">Приложение </w:t>
      </w:r>
      <w:r w:rsidR="003E58C5">
        <w:rPr>
          <w:rFonts w:ascii="Arial" w:hAnsi="Arial" w:cs="Arial"/>
          <w:sz w:val="24"/>
          <w:szCs w:val="24"/>
        </w:rPr>
        <w:t>1</w:t>
      </w:r>
    </w:p>
    <w:p w:rsidR="00C0759F" w:rsidRPr="00E72E6B" w:rsidRDefault="00C0759F" w:rsidP="00C075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сидии на содержание маточного поголовья сельскохозяйственных животных (коров) гражданам, ведущим личное подсобное хозяйство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268"/>
      </w:tblGrid>
      <w:tr w:rsidR="00E63E10" w:rsidRPr="007453BF" w:rsidTr="00E63E10">
        <w:tc>
          <w:tcPr>
            <w:tcW w:w="993" w:type="dxa"/>
          </w:tcPr>
          <w:p w:rsidR="00E63E10" w:rsidRDefault="00E63E10" w:rsidP="00825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4536" w:type="dxa"/>
          </w:tcPr>
          <w:p w:rsidR="00E63E10" w:rsidRPr="007453BF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получателя субсидий</w:t>
            </w:r>
          </w:p>
        </w:tc>
        <w:tc>
          <w:tcPr>
            <w:tcW w:w="2126" w:type="dxa"/>
          </w:tcPr>
          <w:p w:rsidR="00E63E10" w:rsidRPr="007453BF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E63E10" w:rsidRPr="007453BF" w:rsidRDefault="00E63E10" w:rsidP="00825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убсидии, руб.</w:t>
            </w:r>
          </w:p>
        </w:tc>
      </w:tr>
      <w:tr w:rsidR="0082574D" w:rsidRPr="007453BF" w:rsidTr="00E63E10">
        <w:tc>
          <w:tcPr>
            <w:tcW w:w="993" w:type="dxa"/>
          </w:tcPr>
          <w:p w:rsidR="0082574D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574D" w:rsidRPr="007453BF" w:rsidRDefault="0082574D" w:rsidP="0082574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Алексеева Людмила Георгиевна</w:t>
            </w:r>
          </w:p>
        </w:tc>
        <w:tc>
          <w:tcPr>
            <w:tcW w:w="2126" w:type="dxa"/>
          </w:tcPr>
          <w:p w:rsidR="0082574D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4467280</w:t>
            </w:r>
          </w:p>
        </w:tc>
        <w:tc>
          <w:tcPr>
            <w:tcW w:w="2268" w:type="dxa"/>
          </w:tcPr>
          <w:p w:rsidR="0082574D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C91A51" w:rsidRPr="007453BF" w:rsidTr="00E63E10">
        <w:tc>
          <w:tcPr>
            <w:tcW w:w="993" w:type="dxa"/>
          </w:tcPr>
          <w:p w:rsidR="00C91A51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1A51" w:rsidRPr="007453BF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Голубков Сергей Аркадьевич</w:t>
            </w:r>
          </w:p>
        </w:tc>
        <w:tc>
          <w:tcPr>
            <w:tcW w:w="2126" w:type="dxa"/>
          </w:tcPr>
          <w:p w:rsidR="00C91A51" w:rsidRPr="007453BF" w:rsidRDefault="00C91A51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3004152</w:t>
            </w:r>
          </w:p>
        </w:tc>
        <w:tc>
          <w:tcPr>
            <w:tcW w:w="2268" w:type="dxa"/>
          </w:tcPr>
          <w:p w:rsidR="00C91A51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C91A51" w:rsidRPr="007453BF" w:rsidTr="00E63E10">
        <w:tc>
          <w:tcPr>
            <w:tcW w:w="993" w:type="dxa"/>
          </w:tcPr>
          <w:p w:rsidR="00C91A51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1A51" w:rsidRPr="007453BF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Горячев Роман Викторович</w:t>
            </w:r>
          </w:p>
        </w:tc>
        <w:tc>
          <w:tcPr>
            <w:tcW w:w="2126" w:type="dxa"/>
          </w:tcPr>
          <w:p w:rsidR="00C91A51" w:rsidRPr="007453BF" w:rsidRDefault="00C91A51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83901159345</w:t>
            </w:r>
          </w:p>
        </w:tc>
        <w:tc>
          <w:tcPr>
            <w:tcW w:w="2268" w:type="dxa"/>
          </w:tcPr>
          <w:p w:rsidR="00C91A51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C91A51" w:rsidRPr="007453BF" w:rsidTr="00E63E10">
        <w:tc>
          <w:tcPr>
            <w:tcW w:w="993" w:type="dxa"/>
          </w:tcPr>
          <w:p w:rsidR="00C91A51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1A51" w:rsidRPr="007453BF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Довженко Виктор Акимович</w:t>
            </w:r>
          </w:p>
        </w:tc>
        <w:tc>
          <w:tcPr>
            <w:tcW w:w="2126" w:type="dxa"/>
          </w:tcPr>
          <w:p w:rsidR="00C91A51" w:rsidRPr="007453BF" w:rsidRDefault="00C91A51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2931193</w:t>
            </w:r>
          </w:p>
        </w:tc>
        <w:tc>
          <w:tcPr>
            <w:tcW w:w="2268" w:type="dxa"/>
          </w:tcPr>
          <w:p w:rsidR="00C91A51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4117-65</w:t>
            </w:r>
          </w:p>
        </w:tc>
      </w:tr>
      <w:tr w:rsidR="0082574D" w:rsidRPr="007453BF" w:rsidTr="00E63E10">
        <w:tc>
          <w:tcPr>
            <w:tcW w:w="993" w:type="dxa"/>
          </w:tcPr>
          <w:p w:rsidR="0082574D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574D" w:rsidRPr="007453BF" w:rsidRDefault="0082574D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Доос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126" w:type="dxa"/>
          </w:tcPr>
          <w:p w:rsidR="0082574D" w:rsidRPr="007453BF" w:rsidRDefault="0082574D" w:rsidP="00F70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10105711062</w:t>
            </w:r>
          </w:p>
        </w:tc>
        <w:tc>
          <w:tcPr>
            <w:tcW w:w="2268" w:type="dxa"/>
          </w:tcPr>
          <w:p w:rsidR="0082574D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C91A51" w:rsidRPr="007453BF" w:rsidTr="00E63E10">
        <w:tc>
          <w:tcPr>
            <w:tcW w:w="993" w:type="dxa"/>
          </w:tcPr>
          <w:p w:rsidR="00C91A51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1A51" w:rsidRPr="007453BF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Евдокимова Лидия Анатольевна</w:t>
            </w:r>
          </w:p>
        </w:tc>
        <w:tc>
          <w:tcPr>
            <w:tcW w:w="2126" w:type="dxa"/>
          </w:tcPr>
          <w:p w:rsidR="00C91A51" w:rsidRPr="007453BF" w:rsidRDefault="00C91A51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eastAsia="Calibri" w:hAnsi="Arial" w:cs="Arial"/>
                <w:sz w:val="24"/>
                <w:szCs w:val="24"/>
              </w:rPr>
              <w:t>471003435399</w:t>
            </w:r>
          </w:p>
        </w:tc>
        <w:tc>
          <w:tcPr>
            <w:tcW w:w="2268" w:type="dxa"/>
          </w:tcPr>
          <w:p w:rsidR="00C91A51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24705-90</w:t>
            </w:r>
          </w:p>
        </w:tc>
      </w:tr>
      <w:tr w:rsidR="00C91A51" w:rsidRPr="007453BF" w:rsidTr="00E63E10">
        <w:tc>
          <w:tcPr>
            <w:tcW w:w="993" w:type="dxa"/>
          </w:tcPr>
          <w:p w:rsidR="00C91A51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1A51" w:rsidRPr="007453BF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 xml:space="preserve">Елисеева </w:t>
            </w: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Нато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</w:tcPr>
          <w:p w:rsidR="00C91A51" w:rsidRPr="007453BF" w:rsidRDefault="00C91A51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80400127241</w:t>
            </w:r>
          </w:p>
        </w:tc>
        <w:tc>
          <w:tcPr>
            <w:tcW w:w="2268" w:type="dxa"/>
          </w:tcPr>
          <w:p w:rsidR="00C91A51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9411-77</w:t>
            </w:r>
          </w:p>
        </w:tc>
      </w:tr>
      <w:tr w:rsidR="0082574D" w:rsidRPr="007453BF" w:rsidTr="00E63E10">
        <w:tc>
          <w:tcPr>
            <w:tcW w:w="993" w:type="dxa"/>
          </w:tcPr>
          <w:p w:rsidR="0082574D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574D" w:rsidRPr="007453BF" w:rsidRDefault="0082574D" w:rsidP="0082574D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Иванишко Алла Яковлевна</w:t>
            </w:r>
          </w:p>
        </w:tc>
        <w:tc>
          <w:tcPr>
            <w:tcW w:w="2126" w:type="dxa"/>
          </w:tcPr>
          <w:p w:rsidR="0082574D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3749211</w:t>
            </w:r>
          </w:p>
        </w:tc>
        <w:tc>
          <w:tcPr>
            <w:tcW w:w="2268" w:type="dxa"/>
          </w:tcPr>
          <w:p w:rsidR="0082574D" w:rsidRPr="007453BF" w:rsidRDefault="0082574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Ильин Александр Николаевич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6357188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0588-24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Кангро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5836501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F70D0D">
        <w:trPr>
          <w:trHeight w:val="309"/>
        </w:trPr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F43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Киврига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80712777608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F70D0D">
        <w:trPr>
          <w:trHeight w:val="315"/>
        </w:trPr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Михайлов Владимир Михайлович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84807186488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Новикова Ирина Аркадье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5220871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4225010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0588-24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Ранцева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5536635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Ромадина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519040480007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Романов Валерий Викторович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81305245198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0588-24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Романова Екатерина Адам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1830996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авельева Надежда Александр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4471689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0588-24</w:t>
            </w:r>
          </w:p>
        </w:tc>
      </w:tr>
      <w:tr w:rsidR="007453BF" w:rsidRPr="007453BF" w:rsidTr="00F70D0D">
        <w:trPr>
          <w:trHeight w:val="293"/>
        </w:trPr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ергеева Виктория Николае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2854929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еребрякова Галина Петр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80717800106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4117-65</w:t>
            </w:r>
          </w:p>
        </w:tc>
      </w:tr>
      <w:tr w:rsidR="007453BF" w:rsidRPr="007453BF" w:rsidTr="00F70D0D">
        <w:trPr>
          <w:trHeight w:val="292"/>
        </w:trPr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опельцева Тамара Александр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8200513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7453BF" w:rsidRPr="007453BF" w:rsidTr="00F70D0D">
        <w:trPr>
          <w:trHeight w:val="372"/>
        </w:trPr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орока Марина Юрье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3001262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тепанова Зинаида Иван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5411851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Степанова Ирина Владимир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2000540580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3529-41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Фаст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Петр</w:t>
            </w:r>
            <w:r w:rsidR="00F70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3BF">
              <w:rPr>
                <w:rFonts w:ascii="Arial" w:hAnsi="Arial" w:cs="Arial"/>
                <w:sz w:val="24"/>
                <w:szCs w:val="24"/>
              </w:rPr>
              <w:t>Абрамович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4267926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7647-06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Федоров Игорь Владимирович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5692306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Шевцова Нина Александровна</w:t>
            </w:r>
          </w:p>
        </w:tc>
        <w:tc>
          <w:tcPr>
            <w:tcW w:w="2126" w:type="dxa"/>
          </w:tcPr>
          <w:p w:rsidR="007453BF" w:rsidRPr="00F70D0D" w:rsidRDefault="007453BF" w:rsidP="00F70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3BF">
              <w:rPr>
                <w:rFonts w:ascii="Arial" w:eastAsia="Calibri" w:hAnsi="Arial" w:cs="Arial"/>
                <w:sz w:val="24"/>
                <w:szCs w:val="24"/>
              </w:rPr>
              <w:t>471004519041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7058-82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Шмальц</w:t>
            </w:r>
            <w:proofErr w:type="spellEnd"/>
            <w:r w:rsidRPr="007453BF">
              <w:rPr>
                <w:rFonts w:ascii="Arial" w:hAnsi="Arial" w:cs="Arial"/>
                <w:sz w:val="24"/>
                <w:szCs w:val="24"/>
              </w:rPr>
              <w:t xml:space="preserve"> Людмила </w:t>
            </w:r>
            <w:proofErr w:type="spellStart"/>
            <w:r w:rsidRPr="007453BF">
              <w:rPr>
                <w:rFonts w:ascii="Arial" w:hAnsi="Arial" w:cs="Arial"/>
                <w:sz w:val="24"/>
                <w:szCs w:val="24"/>
              </w:rPr>
              <w:t>Абраровна</w:t>
            </w:r>
            <w:proofErr w:type="spellEnd"/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24623010720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4117-65</w:t>
            </w:r>
          </w:p>
        </w:tc>
      </w:tr>
      <w:tr w:rsidR="007453BF" w:rsidRPr="007453BF" w:rsidTr="00E63E10">
        <w:tc>
          <w:tcPr>
            <w:tcW w:w="993" w:type="dxa"/>
          </w:tcPr>
          <w:p w:rsidR="007453BF" w:rsidRPr="007453BF" w:rsidRDefault="007453BF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70D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53BF" w:rsidRPr="007453BF" w:rsidRDefault="007453BF" w:rsidP="007453BF">
            <w:pPr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Шумилова Любовь Александровна</w:t>
            </w:r>
          </w:p>
        </w:tc>
        <w:tc>
          <w:tcPr>
            <w:tcW w:w="2126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471004523055</w:t>
            </w:r>
          </w:p>
        </w:tc>
        <w:tc>
          <w:tcPr>
            <w:tcW w:w="2268" w:type="dxa"/>
          </w:tcPr>
          <w:p w:rsidR="007453BF" w:rsidRPr="007453BF" w:rsidRDefault="007453BF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3BF">
              <w:rPr>
                <w:rFonts w:ascii="Arial" w:hAnsi="Arial" w:cs="Arial"/>
                <w:sz w:val="24"/>
                <w:szCs w:val="24"/>
              </w:rPr>
              <w:t>14117-65</w:t>
            </w:r>
          </w:p>
        </w:tc>
      </w:tr>
      <w:tr w:rsidR="00E63E10" w:rsidRPr="007453BF" w:rsidTr="006D51C2">
        <w:tc>
          <w:tcPr>
            <w:tcW w:w="5529" w:type="dxa"/>
            <w:gridSpan w:val="2"/>
          </w:tcPr>
          <w:p w:rsidR="00E63E10" w:rsidRPr="007453BF" w:rsidRDefault="00E63E10" w:rsidP="00F70D0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453BF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F70D0D">
              <w:rPr>
                <w:rFonts w:ascii="Arial" w:hAnsi="Arial" w:cs="Arial"/>
                <w:b/>
                <w:sz w:val="24"/>
                <w:szCs w:val="24"/>
              </w:rPr>
              <w:t>ТОГО:</w:t>
            </w:r>
          </w:p>
        </w:tc>
        <w:tc>
          <w:tcPr>
            <w:tcW w:w="4394" w:type="dxa"/>
            <w:gridSpan w:val="2"/>
          </w:tcPr>
          <w:p w:rsidR="00E63E10" w:rsidRPr="007453BF" w:rsidRDefault="00E63E10" w:rsidP="004A243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453BF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7453BF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453B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:rsidR="00C91A51" w:rsidRDefault="00C91A51"/>
    <w:p w:rsidR="00C91A51" w:rsidRDefault="00C91A51"/>
    <w:p w:rsidR="00C91A51" w:rsidRDefault="00C91A51"/>
    <w:p w:rsidR="00C91A51" w:rsidRDefault="00C91A51"/>
    <w:sectPr w:rsidR="00C91A51" w:rsidSect="0033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3F6"/>
    <w:multiLevelType w:val="hybridMultilevel"/>
    <w:tmpl w:val="841C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B41"/>
    <w:rsid w:val="00082D5F"/>
    <w:rsid w:val="00137810"/>
    <w:rsid w:val="001B1A77"/>
    <w:rsid w:val="001F14A7"/>
    <w:rsid w:val="0020630E"/>
    <w:rsid w:val="00280983"/>
    <w:rsid w:val="002F13D6"/>
    <w:rsid w:val="0033238D"/>
    <w:rsid w:val="00336861"/>
    <w:rsid w:val="003B2900"/>
    <w:rsid w:val="003E58C5"/>
    <w:rsid w:val="00475907"/>
    <w:rsid w:val="004A2431"/>
    <w:rsid w:val="004B15AB"/>
    <w:rsid w:val="004F073C"/>
    <w:rsid w:val="004F0BAE"/>
    <w:rsid w:val="004F45DC"/>
    <w:rsid w:val="005272A0"/>
    <w:rsid w:val="005D35E5"/>
    <w:rsid w:val="005F3136"/>
    <w:rsid w:val="00650D3B"/>
    <w:rsid w:val="006E0B5C"/>
    <w:rsid w:val="00715B97"/>
    <w:rsid w:val="007453BF"/>
    <w:rsid w:val="0078446F"/>
    <w:rsid w:val="00793761"/>
    <w:rsid w:val="007A4ADE"/>
    <w:rsid w:val="0082574D"/>
    <w:rsid w:val="008C113F"/>
    <w:rsid w:val="008E2A27"/>
    <w:rsid w:val="00943213"/>
    <w:rsid w:val="009728CB"/>
    <w:rsid w:val="009C2991"/>
    <w:rsid w:val="00A16EB0"/>
    <w:rsid w:val="00AA58FF"/>
    <w:rsid w:val="00B55899"/>
    <w:rsid w:val="00B7154A"/>
    <w:rsid w:val="00BE13A3"/>
    <w:rsid w:val="00C0759F"/>
    <w:rsid w:val="00C91A51"/>
    <w:rsid w:val="00CA2DBA"/>
    <w:rsid w:val="00CF54DB"/>
    <w:rsid w:val="00D42B41"/>
    <w:rsid w:val="00D555E9"/>
    <w:rsid w:val="00E3516A"/>
    <w:rsid w:val="00E63E10"/>
    <w:rsid w:val="00E66DB9"/>
    <w:rsid w:val="00E72E6B"/>
    <w:rsid w:val="00F03C80"/>
    <w:rsid w:val="00F20CF8"/>
    <w:rsid w:val="00F65D34"/>
    <w:rsid w:val="00F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A7562-0148-4A18-B3A2-F91E96DE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003D-4B1C-4600-864C-81E232B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Сакова Т.В.</cp:lastModifiedBy>
  <cp:revision>18</cp:revision>
  <cp:lastPrinted>2019-03-29T13:13:00Z</cp:lastPrinted>
  <dcterms:created xsi:type="dcterms:W3CDTF">2018-04-02T05:33:00Z</dcterms:created>
  <dcterms:modified xsi:type="dcterms:W3CDTF">2019-03-29T13:41:00Z</dcterms:modified>
</cp:coreProperties>
</file>